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AA1" w:rsidRDefault="005D727E" w:rsidP="001145D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01AA1">
        <w:rPr>
          <w:rFonts w:ascii="Times New Roman" w:hAnsi="Times New Roman"/>
          <w:sz w:val="28"/>
          <w:szCs w:val="28"/>
        </w:rPr>
        <w:t xml:space="preserve">     </w:t>
      </w:r>
      <w:r w:rsidR="00521CD2">
        <w:rPr>
          <w:rFonts w:ascii="Times New Roman" w:hAnsi="Times New Roman"/>
          <w:sz w:val="28"/>
          <w:szCs w:val="28"/>
        </w:rPr>
        <w:t xml:space="preserve">    </w:t>
      </w:r>
    </w:p>
    <w:p w:rsidR="007561A4" w:rsidRDefault="007561A4" w:rsidP="001145D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7171B" w:rsidRDefault="001C0D3C" w:rsidP="00DE7D5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C0D3C">
        <w:rPr>
          <w:rFonts w:ascii="Times New Roman" w:hAnsi="Times New Roman"/>
          <w:b/>
          <w:sz w:val="28"/>
          <w:szCs w:val="28"/>
        </w:rPr>
        <w:t>В</w:t>
      </w:r>
      <w:r w:rsidR="00B97EB6">
        <w:rPr>
          <w:rFonts w:ascii="Times New Roman" w:hAnsi="Times New Roman"/>
          <w:b/>
          <w:sz w:val="28"/>
          <w:szCs w:val="28"/>
        </w:rPr>
        <w:t xml:space="preserve">опросы, поднятые </w:t>
      </w:r>
      <w:r w:rsidR="00B97EB6">
        <w:rPr>
          <w:rFonts w:ascii="Times New Roman" w:hAnsi="Times New Roman"/>
          <w:b/>
          <w:sz w:val="28"/>
          <w:szCs w:val="28"/>
        </w:rPr>
        <w:t>председателем краевой организации Профсоюза Еленой Шестаковой</w:t>
      </w:r>
      <w:r w:rsidR="0077171B">
        <w:rPr>
          <w:rFonts w:ascii="Times New Roman" w:hAnsi="Times New Roman"/>
          <w:b/>
          <w:sz w:val="28"/>
          <w:szCs w:val="28"/>
        </w:rPr>
        <w:t>,</w:t>
      </w:r>
      <w:r w:rsidR="00B97EB6">
        <w:rPr>
          <w:rFonts w:ascii="Times New Roman" w:hAnsi="Times New Roman"/>
          <w:b/>
          <w:sz w:val="28"/>
          <w:szCs w:val="28"/>
        </w:rPr>
        <w:t xml:space="preserve"> на встрече</w:t>
      </w:r>
      <w:r w:rsidR="00B97EB6" w:rsidRPr="001C0D3C">
        <w:rPr>
          <w:rFonts w:ascii="Times New Roman" w:hAnsi="Times New Roman"/>
          <w:b/>
          <w:sz w:val="28"/>
          <w:szCs w:val="28"/>
        </w:rPr>
        <w:t xml:space="preserve"> </w:t>
      </w:r>
      <w:r w:rsidR="00B97EB6">
        <w:rPr>
          <w:rFonts w:ascii="Times New Roman" w:hAnsi="Times New Roman"/>
          <w:b/>
          <w:sz w:val="28"/>
          <w:szCs w:val="28"/>
        </w:rPr>
        <w:t>Губернатора</w:t>
      </w:r>
      <w:r w:rsidRPr="001C0D3C">
        <w:rPr>
          <w:rFonts w:ascii="Times New Roman" w:hAnsi="Times New Roman"/>
          <w:b/>
          <w:sz w:val="28"/>
          <w:szCs w:val="28"/>
        </w:rPr>
        <w:t xml:space="preserve"> </w:t>
      </w:r>
      <w:r w:rsidR="00B97EB6">
        <w:rPr>
          <w:rFonts w:ascii="Times New Roman" w:hAnsi="Times New Roman"/>
          <w:b/>
          <w:sz w:val="28"/>
          <w:szCs w:val="28"/>
        </w:rPr>
        <w:t xml:space="preserve">с профсоюзным активом </w:t>
      </w:r>
    </w:p>
    <w:p w:rsidR="001C0D3C" w:rsidRPr="001C0D3C" w:rsidRDefault="00B97EB6" w:rsidP="00DE7D5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 мая 2020 года</w:t>
      </w:r>
    </w:p>
    <w:p w:rsidR="001C0D3C" w:rsidRDefault="001C0D3C" w:rsidP="00DE7D52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6D208C" w:rsidRDefault="00DE7D52" w:rsidP="006D208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1A4">
        <w:rPr>
          <w:rFonts w:ascii="Times New Roman" w:hAnsi="Times New Roman"/>
          <w:sz w:val="28"/>
          <w:szCs w:val="28"/>
        </w:rPr>
        <w:t xml:space="preserve">Краевой комитет Профсоюза работников народного образования и науки РФ </w:t>
      </w:r>
      <w:r w:rsidR="003509F8">
        <w:rPr>
          <w:rFonts w:ascii="Times New Roman" w:hAnsi="Times New Roman"/>
          <w:sz w:val="28"/>
          <w:szCs w:val="28"/>
        </w:rPr>
        <w:t xml:space="preserve">обращается к Вам </w:t>
      </w:r>
      <w:r w:rsidR="006D208C">
        <w:rPr>
          <w:rFonts w:ascii="Times New Roman" w:hAnsi="Times New Roman" w:cs="Times New Roman"/>
          <w:sz w:val="28"/>
          <w:szCs w:val="28"/>
        </w:rPr>
        <w:t xml:space="preserve">в связи со складывающейся ситуацией значительного отставания темпов индексации заработной платы педагогических и иных работников </w:t>
      </w:r>
      <w:r w:rsidR="0022735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D208C">
        <w:rPr>
          <w:rFonts w:ascii="Times New Roman" w:hAnsi="Times New Roman" w:cs="Times New Roman"/>
          <w:sz w:val="28"/>
          <w:szCs w:val="28"/>
        </w:rPr>
        <w:t>из числа специалистов от</w:t>
      </w:r>
      <w:r>
        <w:rPr>
          <w:rFonts w:ascii="Times New Roman" w:hAnsi="Times New Roman" w:cs="Times New Roman"/>
          <w:sz w:val="28"/>
          <w:szCs w:val="28"/>
        </w:rPr>
        <w:t xml:space="preserve"> темпов повышения МРОТ. Оклады </w:t>
      </w:r>
      <w:r w:rsidR="006D208C">
        <w:rPr>
          <w:rFonts w:ascii="Times New Roman" w:hAnsi="Times New Roman" w:cs="Times New Roman"/>
          <w:sz w:val="28"/>
          <w:szCs w:val="28"/>
        </w:rPr>
        <w:t>педагогических работников впервые с 2014 года были проиндексир</w:t>
      </w:r>
      <w:r w:rsidR="00CE17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ы </w:t>
      </w:r>
      <w:r w:rsidR="00CE1785">
        <w:rPr>
          <w:rFonts w:ascii="Times New Roman" w:hAnsi="Times New Roman" w:cs="Times New Roman"/>
          <w:sz w:val="28"/>
          <w:szCs w:val="28"/>
        </w:rPr>
        <w:t xml:space="preserve">в среднем на 4% в 2019 году, в то время как минимальный размер оплаты труда за этот же период вырос вдвое. </w:t>
      </w:r>
    </w:p>
    <w:p w:rsidR="00CE1785" w:rsidRDefault="00CE1785" w:rsidP="006D208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2017 года на заседаниях региональной трехсторонней комиссии профсоюзной стороной неоднократно поднималась </w:t>
      </w:r>
      <w:r w:rsidR="00DE7D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растающая с каждым повышением МРОТ</w:t>
      </w:r>
      <w:r w:rsidR="00DE7D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бле</w:t>
      </w:r>
      <w:r w:rsidR="00DE7D52">
        <w:rPr>
          <w:rFonts w:ascii="Times New Roman" w:hAnsi="Times New Roman" w:cs="Times New Roman"/>
          <w:sz w:val="28"/>
          <w:szCs w:val="28"/>
        </w:rPr>
        <w:t xml:space="preserve">ма сужения </w:t>
      </w:r>
      <w:proofErr w:type="spellStart"/>
      <w:r w:rsidR="00DE7D52">
        <w:rPr>
          <w:rFonts w:ascii="Times New Roman" w:hAnsi="Times New Roman" w:cs="Times New Roman"/>
          <w:sz w:val="28"/>
          <w:szCs w:val="28"/>
        </w:rPr>
        <w:t>межквалификационной</w:t>
      </w:r>
      <w:proofErr w:type="spellEnd"/>
      <w:r w:rsidR="00DE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ицы уровней заработной платы работников разной квалификации.  По итогам проведенного нами мониторинга выявлено, что </w:t>
      </w:r>
      <w:r w:rsidR="008755DA">
        <w:rPr>
          <w:rFonts w:ascii="Times New Roman" w:hAnsi="Times New Roman" w:cs="Times New Roman"/>
          <w:sz w:val="28"/>
          <w:szCs w:val="28"/>
        </w:rPr>
        <w:t xml:space="preserve">десяти процентам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8755DA">
        <w:rPr>
          <w:rFonts w:ascii="Times New Roman" w:hAnsi="Times New Roman" w:cs="Times New Roman"/>
          <w:sz w:val="28"/>
          <w:szCs w:val="28"/>
        </w:rPr>
        <w:t>ов</w:t>
      </w:r>
      <w:r w:rsidR="002B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ециалист</w:t>
      </w:r>
      <w:r w:rsidR="008755DA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из числа учебно-вспомогательного персонал</w:t>
      </w:r>
      <w:r w:rsidR="00762AD2">
        <w:rPr>
          <w:rFonts w:ascii="Times New Roman" w:hAnsi="Times New Roman" w:cs="Times New Roman"/>
          <w:sz w:val="28"/>
          <w:szCs w:val="28"/>
        </w:rPr>
        <w:t xml:space="preserve">а </w:t>
      </w:r>
      <w:r w:rsidR="008755DA">
        <w:rPr>
          <w:rFonts w:ascii="Times New Roman" w:hAnsi="Times New Roman" w:cs="Times New Roman"/>
          <w:sz w:val="28"/>
          <w:szCs w:val="28"/>
        </w:rPr>
        <w:t xml:space="preserve">приходится доводить </w:t>
      </w:r>
      <w:r w:rsidR="00A97D53">
        <w:rPr>
          <w:rFonts w:ascii="Times New Roman" w:hAnsi="Times New Roman" w:cs="Times New Roman"/>
          <w:sz w:val="28"/>
          <w:szCs w:val="28"/>
        </w:rPr>
        <w:t xml:space="preserve">начисленную </w:t>
      </w:r>
      <w:r w:rsidR="008755DA">
        <w:rPr>
          <w:rFonts w:ascii="Times New Roman" w:hAnsi="Times New Roman" w:cs="Times New Roman"/>
          <w:sz w:val="28"/>
          <w:szCs w:val="28"/>
        </w:rPr>
        <w:t xml:space="preserve">заработную плату до МРОТ. </w:t>
      </w:r>
    </w:p>
    <w:p w:rsidR="007D4D88" w:rsidRDefault="008755DA" w:rsidP="006D208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2AD2">
        <w:rPr>
          <w:rFonts w:ascii="Times New Roman" w:hAnsi="Times New Roman" w:cs="Times New Roman"/>
          <w:sz w:val="28"/>
          <w:szCs w:val="28"/>
        </w:rPr>
        <w:t xml:space="preserve">      Еще в сентябре - </w:t>
      </w:r>
      <w:r w:rsidR="007D4D88">
        <w:rPr>
          <w:rFonts w:ascii="Times New Roman" w:hAnsi="Times New Roman" w:cs="Times New Roman"/>
          <w:sz w:val="28"/>
          <w:szCs w:val="28"/>
        </w:rPr>
        <w:t xml:space="preserve">октябре 2019 года в адрес депутатов Государственной Думы РФ от Забайкальского края было направлено более шестисот обращений </w:t>
      </w:r>
      <w:r w:rsidR="00306C60">
        <w:rPr>
          <w:rFonts w:ascii="Times New Roman" w:hAnsi="Times New Roman" w:cs="Times New Roman"/>
          <w:sz w:val="28"/>
          <w:szCs w:val="28"/>
        </w:rPr>
        <w:t xml:space="preserve">от коллективов образовательных организаций </w:t>
      </w:r>
      <w:r w:rsidR="007D4D88">
        <w:rPr>
          <w:rFonts w:ascii="Times New Roman" w:hAnsi="Times New Roman" w:cs="Times New Roman"/>
          <w:sz w:val="28"/>
          <w:szCs w:val="28"/>
        </w:rPr>
        <w:t xml:space="preserve">с требованием законодательно перераспределить полномочия уровней власти с тем, чтобы на всей территории страны </w:t>
      </w:r>
      <w:r w:rsidR="001E7AFD">
        <w:rPr>
          <w:rFonts w:ascii="Times New Roman" w:hAnsi="Times New Roman" w:cs="Times New Roman"/>
          <w:sz w:val="28"/>
          <w:szCs w:val="28"/>
        </w:rPr>
        <w:t xml:space="preserve">можно было </w:t>
      </w:r>
      <w:r w:rsidR="007D4D88">
        <w:rPr>
          <w:rFonts w:ascii="Times New Roman" w:hAnsi="Times New Roman" w:cs="Times New Roman"/>
          <w:sz w:val="28"/>
          <w:szCs w:val="28"/>
        </w:rPr>
        <w:t>установить единые принципы формирования систем оплаты труда работников образования и упразднить неоправданную дифференциацию размеров оплаты труда работников одной и той же профессиональной квалификационной группы</w:t>
      </w:r>
      <w:r w:rsidR="00C204F7">
        <w:rPr>
          <w:rFonts w:ascii="Times New Roman" w:hAnsi="Times New Roman" w:cs="Times New Roman"/>
          <w:sz w:val="28"/>
          <w:szCs w:val="28"/>
        </w:rPr>
        <w:t xml:space="preserve"> между регионами.</w:t>
      </w:r>
      <w:r w:rsidR="00C17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CD2" w:rsidRDefault="00C1751D" w:rsidP="006D208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этим же волнующим педагог</w:t>
      </w:r>
      <w:r w:rsidR="00762AD2">
        <w:rPr>
          <w:rFonts w:ascii="Times New Roman" w:hAnsi="Times New Roman" w:cs="Times New Roman"/>
          <w:sz w:val="28"/>
          <w:szCs w:val="28"/>
        </w:rPr>
        <w:t>ов вопросам в декабре 2019 года</w:t>
      </w:r>
      <w:r>
        <w:rPr>
          <w:rFonts w:ascii="Times New Roman" w:hAnsi="Times New Roman" w:cs="Times New Roman"/>
          <w:sz w:val="28"/>
          <w:szCs w:val="28"/>
        </w:rPr>
        <w:t xml:space="preserve"> в адрес Губернатора Забайкальского края Осипова А.М. от имени   делегатов краевой отчетно-выборной конференции было направлено очередное Обращение.</w:t>
      </w:r>
    </w:p>
    <w:p w:rsidR="00521CD2" w:rsidRDefault="00762AD2" w:rsidP="00521CD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CD2">
        <w:rPr>
          <w:rFonts w:ascii="Times New Roman" w:hAnsi="Times New Roman" w:cs="Times New Roman"/>
          <w:sz w:val="28"/>
          <w:szCs w:val="28"/>
        </w:rPr>
        <w:t>23 марта в адрес Ван</w:t>
      </w:r>
      <w:r>
        <w:rPr>
          <w:rFonts w:ascii="Times New Roman" w:hAnsi="Times New Roman" w:cs="Times New Roman"/>
          <w:sz w:val="28"/>
          <w:szCs w:val="28"/>
        </w:rPr>
        <w:t>чиковой А.Г., как координатору Т</w:t>
      </w:r>
      <w:r w:rsidR="00521CD2">
        <w:rPr>
          <w:rFonts w:ascii="Times New Roman" w:hAnsi="Times New Roman" w:cs="Times New Roman"/>
          <w:sz w:val="28"/>
          <w:szCs w:val="28"/>
        </w:rPr>
        <w:t>рёхсторонней комиссии, также отправлено обращение по поводу решения вопросов, связанных с дифференциацией оплаты труда, повышения базовых окладов педагогическим работникам не менее МРОТ. 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1CD2">
        <w:rPr>
          <w:rFonts w:ascii="Times New Roman" w:hAnsi="Times New Roman" w:cs="Times New Roman"/>
          <w:sz w:val="28"/>
          <w:szCs w:val="28"/>
        </w:rPr>
        <w:t xml:space="preserve"> наконец, в рамках первомайско</w:t>
      </w:r>
      <w:r>
        <w:rPr>
          <w:rFonts w:ascii="Times New Roman" w:hAnsi="Times New Roman" w:cs="Times New Roman"/>
          <w:sz w:val="28"/>
          <w:szCs w:val="28"/>
        </w:rPr>
        <w:t>й акции в адрес правительства Забайкальского края</w:t>
      </w:r>
      <w:r w:rsidR="00521CD2">
        <w:rPr>
          <w:rFonts w:ascii="Times New Roman" w:hAnsi="Times New Roman" w:cs="Times New Roman"/>
          <w:sz w:val="28"/>
          <w:szCs w:val="28"/>
        </w:rPr>
        <w:t xml:space="preserve"> было направлено обращение от имени президиума краевого комитета о недопущении </w:t>
      </w:r>
      <w:r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521CD2">
        <w:rPr>
          <w:rFonts w:ascii="Times New Roman" w:hAnsi="Times New Roman" w:cs="Times New Roman"/>
          <w:sz w:val="28"/>
          <w:szCs w:val="28"/>
        </w:rPr>
        <w:t>достигнутого уровн</w:t>
      </w:r>
      <w:r>
        <w:rPr>
          <w:rFonts w:ascii="Times New Roman" w:hAnsi="Times New Roman" w:cs="Times New Roman"/>
          <w:sz w:val="28"/>
          <w:szCs w:val="28"/>
        </w:rPr>
        <w:t>я средней</w:t>
      </w:r>
      <w:r>
        <w:rPr>
          <w:rFonts w:ascii="Times New Roman" w:hAnsi="Times New Roman" w:cs="Times New Roman"/>
          <w:sz w:val="28"/>
          <w:szCs w:val="28"/>
        </w:rPr>
        <w:tab/>
        <w:t xml:space="preserve"> заработной платы педагогических </w:t>
      </w:r>
      <w:r w:rsidR="00521CD2">
        <w:rPr>
          <w:rFonts w:ascii="Times New Roman" w:hAnsi="Times New Roman" w:cs="Times New Roman"/>
          <w:sz w:val="28"/>
          <w:szCs w:val="28"/>
        </w:rPr>
        <w:t>работников в случае сн</w:t>
      </w:r>
      <w:r>
        <w:rPr>
          <w:rFonts w:ascii="Times New Roman" w:hAnsi="Times New Roman" w:cs="Times New Roman"/>
          <w:sz w:val="28"/>
          <w:szCs w:val="28"/>
        </w:rPr>
        <w:t xml:space="preserve">ижения средней </w:t>
      </w:r>
      <w:r w:rsidR="00521CD2">
        <w:rPr>
          <w:rFonts w:ascii="Times New Roman" w:hAnsi="Times New Roman" w:cs="Times New Roman"/>
          <w:sz w:val="28"/>
          <w:szCs w:val="28"/>
        </w:rPr>
        <w:t>зарплат</w:t>
      </w:r>
      <w:r>
        <w:rPr>
          <w:rFonts w:ascii="Times New Roman" w:hAnsi="Times New Roman" w:cs="Times New Roman"/>
          <w:sz w:val="28"/>
          <w:szCs w:val="28"/>
        </w:rPr>
        <w:t>ы по региону, а также обеспечении дифференциации</w:t>
      </w:r>
      <w:r w:rsidR="00521CD2">
        <w:rPr>
          <w:rFonts w:ascii="Times New Roman" w:hAnsi="Times New Roman" w:cs="Times New Roman"/>
          <w:sz w:val="28"/>
          <w:szCs w:val="28"/>
        </w:rPr>
        <w:t xml:space="preserve"> в оплате труда работников образования с учётом уровня квалификации.</w:t>
      </w:r>
    </w:p>
    <w:p w:rsidR="00521CD2" w:rsidRDefault="00521CD2" w:rsidP="00521CD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этого, </w:t>
      </w:r>
      <w:r w:rsidR="008F2906">
        <w:rPr>
          <w:rFonts w:ascii="Times New Roman" w:hAnsi="Times New Roman" w:cs="Times New Roman"/>
          <w:sz w:val="28"/>
          <w:szCs w:val="28"/>
        </w:rPr>
        <w:t>начиная с 201</w:t>
      </w:r>
      <w:r w:rsidR="00762AD2">
        <w:rPr>
          <w:rFonts w:ascii="Times New Roman" w:hAnsi="Times New Roman" w:cs="Times New Roman"/>
          <w:sz w:val="28"/>
          <w:szCs w:val="28"/>
        </w:rPr>
        <w:t xml:space="preserve">5года в оплате труда работников образования, </w:t>
      </w:r>
      <w:r w:rsidR="008F2906">
        <w:rPr>
          <w:rFonts w:ascii="Times New Roman" w:hAnsi="Times New Roman" w:cs="Times New Roman"/>
          <w:sz w:val="28"/>
          <w:szCs w:val="28"/>
        </w:rPr>
        <w:t>отсутствует си</w:t>
      </w:r>
      <w:r w:rsidR="0056213A">
        <w:rPr>
          <w:rFonts w:ascii="Times New Roman" w:hAnsi="Times New Roman" w:cs="Times New Roman"/>
          <w:sz w:val="28"/>
          <w:szCs w:val="28"/>
        </w:rPr>
        <w:t>стема премирования за</w:t>
      </w:r>
      <w:r w:rsidR="008F2906">
        <w:rPr>
          <w:rFonts w:ascii="Times New Roman" w:hAnsi="Times New Roman" w:cs="Times New Roman"/>
          <w:sz w:val="28"/>
          <w:szCs w:val="28"/>
        </w:rPr>
        <w:t xml:space="preserve"> качество выполняемой работы. Дополнительная работа с отстающими и одарёнными детьми никак не стимулируется, учитель становится </w:t>
      </w:r>
      <w:proofErr w:type="spellStart"/>
      <w:r w:rsidR="008F2906">
        <w:rPr>
          <w:rFonts w:ascii="Times New Roman" w:hAnsi="Times New Roman" w:cs="Times New Roman"/>
          <w:sz w:val="28"/>
          <w:szCs w:val="28"/>
        </w:rPr>
        <w:t>урокодателем</w:t>
      </w:r>
      <w:proofErr w:type="spellEnd"/>
      <w:r w:rsidR="008F2906">
        <w:rPr>
          <w:rFonts w:ascii="Times New Roman" w:hAnsi="Times New Roman" w:cs="Times New Roman"/>
          <w:sz w:val="28"/>
          <w:szCs w:val="28"/>
        </w:rPr>
        <w:t xml:space="preserve">. Если учесть, что с началом </w:t>
      </w:r>
      <w:r w:rsidR="008F2906">
        <w:rPr>
          <w:rFonts w:ascii="Times New Roman" w:hAnsi="Times New Roman" w:cs="Times New Roman"/>
          <w:sz w:val="28"/>
          <w:szCs w:val="28"/>
        </w:rPr>
        <w:lastRenderedPageBreak/>
        <w:t>учебного года при отмене дистанционного обучения учителю придётся работать с двойной нагрузкой, чтобы устранить пробелы в обучении, связанные с карантином, то такой труд должен оплачиваться в повышенном размере.</w:t>
      </w:r>
    </w:p>
    <w:p w:rsidR="008F2906" w:rsidRDefault="008F2906" w:rsidP="00521CD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0D3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 ещё один пример, при повышении МРОТ в 2 раза, заработная плата воспитателя дошкольного учреждения, имеющего высшее и среднее образование</w:t>
      </w:r>
      <w:r w:rsidR="00E448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м</w:t>
      </w:r>
      <w:r w:rsidR="00E448AE">
        <w:rPr>
          <w:rFonts w:ascii="Times New Roman" w:hAnsi="Times New Roman" w:cs="Times New Roman"/>
          <w:sz w:val="28"/>
          <w:szCs w:val="28"/>
        </w:rPr>
        <w:t xml:space="preserve">ощника воспитателя, не имеющего образования, практически находится </w:t>
      </w:r>
      <w:r>
        <w:rPr>
          <w:rFonts w:ascii="Times New Roman" w:hAnsi="Times New Roman" w:cs="Times New Roman"/>
          <w:sz w:val="28"/>
          <w:szCs w:val="28"/>
        </w:rPr>
        <w:t>на одном уровне. Также стёрта дифференциация в оплате труда</w:t>
      </w:r>
      <w:r w:rsidR="00E448AE">
        <w:rPr>
          <w:rFonts w:ascii="Times New Roman" w:hAnsi="Times New Roman" w:cs="Times New Roman"/>
          <w:sz w:val="28"/>
          <w:szCs w:val="28"/>
        </w:rPr>
        <w:t xml:space="preserve"> молодых </w:t>
      </w:r>
      <w:r w:rsidR="001C0D3C">
        <w:rPr>
          <w:rFonts w:ascii="Times New Roman" w:hAnsi="Times New Roman" w:cs="Times New Roman"/>
          <w:sz w:val="28"/>
          <w:szCs w:val="28"/>
        </w:rPr>
        <w:t>педагогов, которые после окончания высших учебных заве</w:t>
      </w:r>
      <w:r w:rsidR="004F7CB3">
        <w:rPr>
          <w:rFonts w:ascii="Times New Roman" w:hAnsi="Times New Roman" w:cs="Times New Roman"/>
          <w:sz w:val="28"/>
          <w:szCs w:val="28"/>
        </w:rPr>
        <w:t xml:space="preserve">дений, работая на одну ставку, </w:t>
      </w:r>
      <w:bookmarkStart w:id="0" w:name="_GoBack"/>
      <w:bookmarkEnd w:id="0"/>
      <w:r w:rsidR="001C0D3C">
        <w:rPr>
          <w:rFonts w:ascii="Times New Roman" w:hAnsi="Times New Roman" w:cs="Times New Roman"/>
          <w:sz w:val="28"/>
          <w:szCs w:val="28"/>
        </w:rPr>
        <w:t>будут получать одинаковую зарплату с техническим персоналом. Так</w:t>
      </w:r>
      <w:r w:rsidR="00E448AE">
        <w:rPr>
          <w:rFonts w:ascii="Times New Roman" w:hAnsi="Times New Roman" w:cs="Times New Roman"/>
          <w:sz w:val="28"/>
          <w:szCs w:val="28"/>
        </w:rPr>
        <w:t>ого</w:t>
      </w:r>
      <w:r w:rsidR="001C0D3C">
        <w:rPr>
          <w:rFonts w:ascii="Times New Roman" w:hAnsi="Times New Roman" w:cs="Times New Roman"/>
          <w:sz w:val="28"/>
          <w:szCs w:val="28"/>
        </w:rPr>
        <w:t xml:space="preserve"> </w:t>
      </w:r>
      <w:r w:rsidR="00E448AE">
        <w:rPr>
          <w:rFonts w:ascii="Times New Roman" w:hAnsi="Times New Roman" w:cs="Times New Roman"/>
          <w:sz w:val="28"/>
          <w:szCs w:val="28"/>
        </w:rPr>
        <w:t>не должно быть</w:t>
      </w:r>
      <w:r w:rsidR="001C0D3C">
        <w:rPr>
          <w:rFonts w:ascii="Times New Roman" w:hAnsi="Times New Roman" w:cs="Times New Roman"/>
          <w:sz w:val="28"/>
          <w:szCs w:val="28"/>
        </w:rPr>
        <w:t>!</w:t>
      </w:r>
    </w:p>
    <w:p w:rsidR="001C0D3C" w:rsidRDefault="001C0D3C" w:rsidP="00521CD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сим Вас обратить внимание на данную проблему и решить её в ближайшее время!</w:t>
      </w:r>
    </w:p>
    <w:p w:rsidR="00E753B3" w:rsidRDefault="00E753B3" w:rsidP="00AC6803">
      <w:pPr>
        <w:tabs>
          <w:tab w:val="left" w:pos="900"/>
        </w:tabs>
        <w:jc w:val="both"/>
        <w:rPr>
          <w:sz w:val="28"/>
          <w:szCs w:val="28"/>
        </w:rPr>
      </w:pPr>
    </w:p>
    <w:sectPr w:rsidR="00E753B3" w:rsidSect="00FA7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C5" w:rsidRDefault="00075DC5" w:rsidP="00D83F00">
      <w:r>
        <w:separator/>
      </w:r>
    </w:p>
  </w:endnote>
  <w:endnote w:type="continuationSeparator" w:id="0">
    <w:p w:rsidR="00075DC5" w:rsidRDefault="00075DC5" w:rsidP="00D8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00" w:rsidRDefault="00D83F0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00" w:rsidRDefault="00D83F0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00" w:rsidRDefault="00D83F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C5" w:rsidRDefault="00075DC5" w:rsidP="00D83F00">
      <w:r>
        <w:separator/>
      </w:r>
    </w:p>
  </w:footnote>
  <w:footnote w:type="continuationSeparator" w:id="0">
    <w:p w:rsidR="00075DC5" w:rsidRDefault="00075DC5" w:rsidP="00D8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00" w:rsidRDefault="00D83F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00" w:rsidRDefault="00D83F0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00" w:rsidRDefault="00D83F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A17"/>
    <w:multiLevelType w:val="hybridMultilevel"/>
    <w:tmpl w:val="6D5616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0697E"/>
    <w:multiLevelType w:val="hybridMultilevel"/>
    <w:tmpl w:val="87BC9B08"/>
    <w:lvl w:ilvl="0" w:tplc="ED8A5B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A585035"/>
    <w:multiLevelType w:val="hybridMultilevel"/>
    <w:tmpl w:val="BB4E59B8"/>
    <w:lvl w:ilvl="0" w:tplc="4FC6ED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46C7FD1"/>
    <w:multiLevelType w:val="hybridMultilevel"/>
    <w:tmpl w:val="0E902A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F82552"/>
    <w:multiLevelType w:val="hybridMultilevel"/>
    <w:tmpl w:val="0CB6120C"/>
    <w:lvl w:ilvl="0" w:tplc="041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4AA907E4"/>
    <w:multiLevelType w:val="hybridMultilevel"/>
    <w:tmpl w:val="EBE2F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33937"/>
    <w:multiLevelType w:val="hybridMultilevel"/>
    <w:tmpl w:val="4B289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FBC"/>
    <w:rsid w:val="00001B29"/>
    <w:rsid w:val="000021EC"/>
    <w:rsid w:val="000034BF"/>
    <w:rsid w:val="00004E4A"/>
    <w:rsid w:val="000067DC"/>
    <w:rsid w:val="0001164D"/>
    <w:rsid w:val="00014FA6"/>
    <w:rsid w:val="00017F58"/>
    <w:rsid w:val="00020833"/>
    <w:rsid w:val="0002216F"/>
    <w:rsid w:val="0002235D"/>
    <w:rsid w:val="0002274B"/>
    <w:rsid w:val="00032D08"/>
    <w:rsid w:val="00037BC2"/>
    <w:rsid w:val="00040A72"/>
    <w:rsid w:val="0004227D"/>
    <w:rsid w:val="000428DC"/>
    <w:rsid w:val="000463D3"/>
    <w:rsid w:val="00047E6F"/>
    <w:rsid w:val="00050A3B"/>
    <w:rsid w:val="00051C3A"/>
    <w:rsid w:val="00055A86"/>
    <w:rsid w:val="00056F29"/>
    <w:rsid w:val="000620F1"/>
    <w:rsid w:val="0006355D"/>
    <w:rsid w:val="00064F3D"/>
    <w:rsid w:val="000662B7"/>
    <w:rsid w:val="00072BEA"/>
    <w:rsid w:val="00072FAB"/>
    <w:rsid w:val="000737B5"/>
    <w:rsid w:val="00075DC5"/>
    <w:rsid w:val="00084090"/>
    <w:rsid w:val="000849C0"/>
    <w:rsid w:val="00086C61"/>
    <w:rsid w:val="00094127"/>
    <w:rsid w:val="00094B35"/>
    <w:rsid w:val="0009624C"/>
    <w:rsid w:val="000A105E"/>
    <w:rsid w:val="000A7F2D"/>
    <w:rsid w:val="000B11BC"/>
    <w:rsid w:val="000B1516"/>
    <w:rsid w:val="000B388F"/>
    <w:rsid w:val="000B5399"/>
    <w:rsid w:val="000C604E"/>
    <w:rsid w:val="000C7EF0"/>
    <w:rsid w:val="000D11B8"/>
    <w:rsid w:val="000D25F0"/>
    <w:rsid w:val="000D6054"/>
    <w:rsid w:val="000D7492"/>
    <w:rsid w:val="000E7E6C"/>
    <w:rsid w:val="000F4305"/>
    <w:rsid w:val="000F6261"/>
    <w:rsid w:val="001017A8"/>
    <w:rsid w:val="00102C04"/>
    <w:rsid w:val="001055EE"/>
    <w:rsid w:val="001145D4"/>
    <w:rsid w:val="001159BE"/>
    <w:rsid w:val="00116278"/>
    <w:rsid w:val="001166CE"/>
    <w:rsid w:val="00124BCA"/>
    <w:rsid w:val="001432CB"/>
    <w:rsid w:val="0014335F"/>
    <w:rsid w:val="00144996"/>
    <w:rsid w:val="00151BA9"/>
    <w:rsid w:val="00156E54"/>
    <w:rsid w:val="001615BF"/>
    <w:rsid w:val="00161B15"/>
    <w:rsid w:val="0016304C"/>
    <w:rsid w:val="00163905"/>
    <w:rsid w:val="0016412C"/>
    <w:rsid w:val="00165693"/>
    <w:rsid w:val="0016573D"/>
    <w:rsid w:val="00167A56"/>
    <w:rsid w:val="00173CB1"/>
    <w:rsid w:val="00177AE9"/>
    <w:rsid w:val="00194B26"/>
    <w:rsid w:val="001A4CD6"/>
    <w:rsid w:val="001A57EF"/>
    <w:rsid w:val="001A7748"/>
    <w:rsid w:val="001B1C07"/>
    <w:rsid w:val="001B3980"/>
    <w:rsid w:val="001B48CC"/>
    <w:rsid w:val="001B5CA5"/>
    <w:rsid w:val="001B7E30"/>
    <w:rsid w:val="001C0D3C"/>
    <w:rsid w:val="001C200E"/>
    <w:rsid w:val="001C3161"/>
    <w:rsid w:val="001C39B2"/>
    <w:rsid w:val="001C5BC8"/>
    <w:rsid w:val="001C70EA"/>
    <w:rsid w:val="001D116B"/>
    <w:rsid w:val="001D156C"/>
    <w:rsid w:val="001D2993"/>
    <w:rsid w:val="001D6276"/>
    <w:rsid w:val="001D65C8"/>
    <w:rsid w:val="001E6356"/>
    <w:rsid w:val="001E6A2B"/>
    <w:rsid w:val="001E7330"/>
    <w:rsid w:val="001E7AFD"/>
    <w:rsid w:val="001F13EA"/>
    <w:rsid w:val="001F1E23"/>
    <w:rsid w:val="001F2071"/>
    <w:rsid w:val="001F3503"/>
    <w:rsid w:val="001F4E5A"/>
    <w:rsid w:val="001F609C"/>
    <w:rsid w:val="001F652C"/>
    <w:rsid w:val="001F7928"/>
    <w:rsid w:val="00201494"/>
    <w:rsid w:val="00201AA1"/>
    <w:rsid w:val="00204C3E"/>
    <w:rsid w:val="00212442"/>
    <w:rsid w:val="00213432"/>
    <w:rsid w:val="00213954"/>
    <w:rsid w:val="002143CB"/>
    <w:rsid w:val="002151A9"/>
    <w:rsid w:val="00220193"/>
    <w:rsid w:val="00220742"/>
    <w:rsid w:val="00221F04"/>
    <w:rsid w:val="002224C7"/>
    <w:rsid w:val="00224551"/>
    <w:rsid w:val="0022735A"/>
    <w:rsid w:val="00231875"/>
    <w:rsid w:val="0023538F"/>
    <w:rsid w:val="00245E8A"/>
    <w:rsid w:val="0025022D"/>
    <w:rsid w:val="002505F3"/>
    <w:rsid w:val="00252F5C"/>
    <w:rsid w:val="00262F19"/>
    <w:rsid w:val="002663C9"/>
    <w:rsid w:val="0026700A"/>
    <w:rsid w:val="002700D9"/>
    <w:rsid w:val="00272DFF"/>
    <w:rsid w:val="00274422"/>
    <w:rsid w:val="00275DE2"/>
    <w:rsid w:val="0028043B"/>
    <w:rsid w:val="002820AB"/>
    <w:rsid w:val="00282757"/>
    <w:rsid w:val="0028464A"/>
    <w:rsid w:val="00294563"/>
    <w:rsid w:val="00296653"/>
    <w:rsid w:val="00297DB5"/>
    <w:rsid w:val="002A35EF"/>
    <w:rsid w:val="002A6C80"/>
    <w:rsid w:val="002B45F7"/>
    <w:rsid w:val="002C30B9"/>
    <w:rsid w:val="002C61AC"/>
    <w:rsid w:val="002C6EEC"/>
    <w:rsid w:val="002D171D"/>
    <w:rsid w:val="002D2314"/>
    <w:rsid w:val="002D2626"/>
    <w:rsid w:val="002D4056"/>
    <w:rsid w:val="002D65EE"/>
    <w:rsid w:val="002D7D51"/>
    <w:rsid w:val="002E2272"/>
    <w:rsid w:val="002E2D8D"/>
    <w:rsid w:val="002E7426"/>
    <w:rsid w:val="002F5895"/>
    <w:rsid w:val="002F7DE9"/>
    <w:rsid w:val="0030592C"/>
    <w:rsid w:val="003064B4"/>
    <w:rsid w:val="003068EC"/>
    <w:rsid w:val="00306C60"/>
    <w:rsid w:val="00312FC3"/>
    <w:rsid w:val="003149D8"/>
    <w:rsid w:val="003233BD"/>
    <w:rsid w:val="003243EE"/>
    <w:rsid w:val="003244F6"/>
    <w:rsid w:val="00324693"/>
    <w:rsid w:val="0032758F"/>
    <w:rsid w:val="00330A61"/>
    <w:rsid w:val="00331F88"/>
    <w:rsid w:val="00333906"/>
    <w:rsid w:val="00334A44"/>
    <w:rsid w:val="00340607"/>
    <w:rsid w:val="0034081F"/>
    <w:rsid w:val="00343476"/>
    <w:rsid w:val="003444E5"/>
    <w:rsid w:val="003465EB"/>
    <w:rsid w:val="00350019"/>
    <w:rsid w:val="003509F8"/>
    <w:rsid w:val="0035755A"/>
    <w:rsid w:val="0036225E"/>
    <w:rsid w:val="00376400"/>
    <w:rsid w:val="0037647C"/>
    <w:rsid w:val="00376C27"/>
    <w:rsid w:val="00377ADC"/>
    <w:rsid w:val="00377DF4"/>
    <w:rsid w:val="00382F2B"/>
    <w:rsid w:val="003858E5"/>
    <w:rsid w:val="003867AB"/>
    <w:rsid w:val="00386B00"/>
    <w:rsid w:val="00387A91"/>
    <w:rsid w:val="00390B5F"/>
    <w:rsid w:val="0039642D"/>
    <w:rsid w:val="003A3D1B"/>
    <w:rsid w:val="003A510D"/>
    <w:rsid w:val="003A57E4"/>
    <w:rsid w:val="003A6CA5"/>
    <w:rsid w:val="003A7A91"/>
    <w:rsid w:val="003C2EFF"/>
    <w:rsid w:val="003C574B"/>
    <w:rsid w:val="003C6301"/>
    <w:rsid w:val="003D20C5"/>
    <w:rsid w:val="003D4163"/>
    <w:rsid w:val="003D4438"/>
    <w:rsid w:val="003D4E71"/>
    <w:rsid w:val="003D6F1C"/>
    <w:rsid w:val="003E4D78"/>
    <w:rsid w:val="003E5FAF"/>
    <w:rsid w:val="003E7BF8"/>
    <w:rsid w:val="003E7C22"/>
    <w:rsid w:val="003F02F3"/>
    <w:rsid w:val="003F4DB0"/>
    <w:rsid w:val="003F59AF"/>
    <w:rsid w:val="003F6ED1"/>
    <w:rsid w:val="004004CF"/>
    <w:rsid w:val="00402C8D"/>
    <w:rsid w:val="004040D8"/>
    <w:rsid w:val="0040446E"/>
    <w:rsid w:val="00404ECA"/>
    <w:rsid w:val="004100FD"/>
    <w:rsid w:val="00410657"/>
    <w:rsid w:val="004107C3"/>
    <w:rsid w:val="00415052"/>
    <w:rsid w:val="00416C28"/>
    <w:rsid w:val="00417E78"/>
    <w:rsid w:val="00420668"/>
    <w:rsid w:val="0042258D"/>
    <w:rsid w:val="00422E70"/>
    <w:rsid w:val="00423FA6"/>
    <w:rsid w:val="00430C9B"/>
    <w:rsid w:val="0043284D"/>
    <w:rsid w:val="00434A79"/>
    <w:rsid w:val="00436AF7"/>
    <w:rsid w:val="004375ED"/>
    <w:rsid w:val="00437690"/>
    <w:rsid w:val="00441056"/>
    <w:rsid w:val="004449B7"/>
    <w:rsid w:val="0044666A"/>
    <w:rsid w:val="00452633"/>
    <w:rsid w:val="00452AED"/>
    <w:rsid w:val="0045338F"/>
    <w:rsid w:val="00454B0F"/>
    <w:rsid w:val="004555B3"/>
    <w:rsid w:val="00460006"/>
    <w:rsid w:val="004623B9"/>
    <w:rsid w:val="00462B24"/>
    <w:rsid w:val="0046605C"/>
    <w:rsid w:val="00466CD0"/>
    <w:rsid w:val="00467D39"/>
    <w:rsid w:val="00473555"/>
    <w:rsid w:val="004807DE"/>
    <w:rsid w:val="00482DC5"/>
    <w:rsid w:val="00483178"/>
    <w:rsid w:val="00485271"/>
    <w:rsid w:val="004934D3"/>
    <w:rsid w:val="0049396D"/>
    <w:rsid w:val="00494D49"/>
    <w:rsid w:val="00496196"/>
    <w:rsid w:val="004963A3"/>
    <w:rsid w:val="00496780"/>
    <w:rsid w:val="004B0126"/>
    <w:rsid w:val="004B2C28"/>
    <w:rsid w:val="004B3F29"/>
    <w:rsid w:val="004B42E8"/>
    <w:rsid w:val="004B7E06"/>
    <w:rsid w:val="004C179B"/>
    <w:rsid w:val="004C6B21"/>
    <w:rsid w:val="004D010A"/>
    <w:rsid w:val="004D3104"/>
    <w:rsid w:val="004D31C6"/>
    <w:rsid w:val="004D4AB1"/>
    <w:rsid w:val="004D6B4E"/>
    <w:rsid w:val="004E4070"/>
    <w:rsid w:val="004E54BE"/>
    <w:rsid w:val="004F10A4"/>
    <w:rsid w:val="004F1B87"/>
    <w:rsid w:val="004F364F"/>
    <w:rsid w:val="004F6917"/>
    <w:rsid w:val="004F7AE3"/>
    <w:rsid w:val="004F7CB3"/>
    <w:rsid w:val="00502349"/>
    <w:rsid w:val="005045A9"/>
    <w:rsid w:val="005055D2"/>
    <w:rsid w:val="0051313E"/>
    <w:rsid w:val="00513925"/>
    <w:rsid w:val="005144F9"/>
    <w:rsid w:val="00521CD2"/>
    <w:rsid w:val="005239B7"/>
    <w:rsid w:val="00523F50"/>
    <w:rsid w:val="0052649A"/>
    <w:rsid w:val="0052792F"/>
    <w:rsid w:val="00527D38"/>
    <w:rsid w:val="00530243"/>
    <w:rsid w:val="00530914"/>
    <w:rsid w:val="00531D9A"/>
    <w:rsid w:val="00531F19"/>
    <w:rsid w:val="0053586D"/>
    <w:rsid w:val="00540A49"/>
    <w:rsid w:val="00540FAD"/>
    <w:rsid w:val="005410AA"/>
    <w:rsid w:val="005465BA"/>
    <w:rsid w:val="005545C0"/>
    <w:rsid w:val="0056213A"/>
    <w:rsid w:val="00562C0B"/>
    <w:rsid w:val="0056541D"/>
    <w:rsid w:val="005664A4"/>
    <w:rsid w:val="005720D4"/>
    <w:rsid w:val="0057746B"/>
    <w:rsid w:val="005838E4"/>
    <w:rsid w:val="00585FC4"/>
    <w:rsid w:val="00586436"/>
    <w:rsid w:val="00590425"/>
    <w:rsid w:val="005926FD"/>
    <w:rsid w:val="005938CE"/>
    <w:rsid w:val="00593D0B"/>
    <w:rsid w:val="00593E84"/>
    <w:rsid w:val="005964A2"/>
    <w:rsid w:val="005A2B72"/>
    <w:rsid w:val="005A3100"/>
    <w:rsid w:val="005A6272"/>
    <w:rsid w:val="005A7B90"/>
    <w:rsid w:val="005B62BE"/>
    <w:rsid w:val="005C2679"/>
    <w:rsid w:val="005C65E8"/>
    <w:rsid w:val="005D0CD4"/>
    <w:rsid w:val="005D2A3A"/>
    <w:rsid w:val="005D44E1"/>
    <w:rsid w:val="005D5638"/>
    <w:rsid w:val="005D727E"/>
    <w:rsid w:val="005E05C5"/>
    <w:rsid w:val="005E0BBB"/>
    <w:rsid w:val="005E0C77"/>
    <w:rsid w:val="005E3F00"/>
    <w:rsid w:val="005E5726"/>
    <w:rsid w:val="005E5978"/>
    <w:rsid w:val="005E68BD"/>
    <w:rsid w:val="005E6CD4"/>
    <w:rsid w:val="005E7AF5"/>
    <w:rsid w:val="005F1AF5"/>
    <w:rsid w:val="005F7B9F"/>
    <w:rsid w:val="00602A14"/>
    <w:rsid w:val="00604F6A"/>
    <w:rsid w:val="006109B6"/>
    <w:rsid w:val="00621894"/>
    <w:rsid w:val="0062272C"/>
    <w:rsid w:val="00624D17"/>
    <w:rsid w:val="00626F8F"/>
    <w:rsid w:val="006308D7"/>
    <w:rsid w:val="00631096"/>
    <w:rsid w:val="00633BD1"/>
    <w:rsid w:val="0063721E"/>
    <w:rsid w:val="00641793"/>
    <w:rsid w:val="00650939"/>
    <w:rsid w:val="00653412"/>
    <w:rsid w:val="00653C85"/>
    <w:rsid w:val="00653E0B"/>
    <w:rsid w:val="00653F71"/>
    <w:rsid w:val="00666644"/>
    <w:rsid w:val="00670786"/>
    <w:rsid w:val="00670AB1"/>
    <w:rsid w:val="00674AE0"/>
    <w:rsid w:val="00675E87"/>
    <w:rsid w:val="0067676C"/>
    <w:rsid w:val="006778B9"/>
    <w:rsid w:val="00680EEE"/>
    <w:rsid w:val="00681CCE"/>
    <w:rsid w:val="00682E29"/>
    <w:rsid w:val="00683E7A"/>
    <w:rsid w:val="006847EF"/>
    <w:rsid w:val="0068693A"/>
    <w:rsid w:val="00691D6C"/>
    <w:rsid w:val="00693176"/>
    <w:rsid w:val="006A5926"/>
    <w:rsid w:val="006A788B"/>
    <w:rsid w:val="006B235A"/>
    <w:rsid w:val="006B311E"/>
    <w:rsid w:val="006B450C"/>
    <w:rsid w:val="006B5821"/>
    <w:rsid w:val="006C1D4D"/>
    <w:rsid w:val="006C28F7"/>
    <w:rsid w:val="006D208C"/>
    <w:rsid w:val="006D2768"/>
    <w:rsid w:val="006E583D"/>
    <w:rsid w:val="006F0D23"/>
    <w:rsid w:val="006F4E58"/>
    <w:rsid w:val="00700967"/>
    <w:rsid w:val="00702E02"/>
    <w:rsid w:val="00713060"/>
    <w:rsid w:val="00714169"/>
    <w:rsid w:val="00715D89"/>
    <w:rsid w:val="00716EC5"/>
    <w:rsid w:val="00721FBF"/>
    <w:rsid w:val="00722041"/>
    <w:rsid w:val="007242B6"/>
    <w:rsid w:val="00724FDA"/>
    <w:rsid w:val="00732189"/>
    <w:rsid w:val="0073294B"/>
    <w:rsid w:val="00732F45"/>
    <w:rsid w:val="007421F3"/>
    <w:rsid w:val="00742B32"/>
    <w:rsid w:val="00755B84"/>
    <w:rsid w:val="007561A4"/>
    <w:rsid w:val="007569F2"/>
    <w:rsid w:val="00762AD2"/>
    <w:rsid w:val="00763783"/>
    <w:rsid w:val="0076421D"/>
    <w:rsid w:val="0077006E"/>
    <w:rsid w:val="00771323"/>
    <w:rsid w:val="0077171B"/>
    <w:rsid w:val="00772EDB"/>
    <w:rsid w:val="007766C4"/>
    <w:rsid w:val="007776FA"/>
    <w:rsid w:val="0078169A"/>
    <w:rsid w:val="00782FBE"/>
    <w:rsid w:val="00784D1B"/>
    <w:rsid w:val="00785E80"/>
    <w:rsid w:val="00786932"/>
    <w:rsid w:val="007906E3"/>
    <w:rsid w:val="00793185"/>
    <w:rsid w:val="00793A57"/>
    <w:rsid w:val="00793C64"/>
    <w:rsid w:val="00794353"/>
    <w:rsid w:val="007943E7"/>
    <w:rsid w:val="0079469D"/>
    <w:rsid w:val="00794DFD"/>
    <w:rsid w:val="00796819"/>
    <w:rsid w:val="0079739D"/>
    <w:rsid w:val="007B043F"/>
    <w:rsid w:val="007B137B"/>
    <w:rsid w:val="007B241E"/>
    <w:rsid w:val="007B701F"/>
    <w:rsid w:val="007C1A85"/>
    <w:rsid w:val="007D09DE"/>
    <w:rsid w:val="007D176C"/>
    <w:rsid w:val="007D234D"/>
    <w:rsid w:val="007D238F"/>
    <w:rsid w:val="007D4D88"/>
    <w:rsid w:val="007D5E0E"/>
    <w:rsid w:val="007E3BE0"/>
    <w:rsid w:val="007E5B97"/>
    <w:rsid w:val="007F00FD"/>
    <w:rsid w:val="007F095F"/>
    <w:rsid w:val="007F1376"/>
    <w:rsid w:val="007F1888"/>
    <w:rsid w:val="007F373C"/>
    <w:rsid w:val="007F61E2"/>
    <w:rsid w:val="007F65B3"/>
    <w:rsid w:val="007F7BC3"/>
    <w:rsid w:val="008007D5"/>
    <w:rsid w:val="008029DD"/>
    <w:rsid w:val="00807E87"/>
    <w:rsid w:val="00810256"/>
    <w:rsid w:val="008109EB"/>
    <w:rsid w:val="00815949"/>
    <w:rsid w:val="00816B6E"/>
    <w:rsid w:val="0082343A"/>
    <w:rsid w:val="00823A01"/>
    <w:rsid w:val="00823BF6"/>
    <w:rsid w:val="00827967"/>
    <w:rsid w:val="00830AD8"/>
    <w:rsid w:val="008310AA"/>
    <w:rsid w:val="00832D4E"/>
    <w:rsid w:val="00834DBB"/>
    <w:rsid w:val="0083500B"/>
    <w:rsid w:val="008426C5"/>
    <w:rsid w:val="00844E1C"/>
    <w:rsid w:val="00845962"/>
    <w:rsid w:val="00850B4E"/>
    <w:rsid w:val="00854933"/>
    <w:rsid w:val="00854BD9"/>
    <w:rsid w:val="00856181"/>
    <w:rsid w:val="00857064"/>
    <w:rsid w:val="00863BC7"/>
    <w:rsid w:val="008658F9"/>
    <w:rsid w:val="008672CB"/>
    <w:rsid w:val="0086742D"/>
    <w:rsid w:val="008726FA"/>
    <w:rsid w:val="00872A41"/>
    <w:rsid w:val="008754BC"/>
    <w:rsid w:val="008755DA"/>
    <w:rsid w:val="00881669"/>
    <w:rsid w:val="00892735"/>
    <w:rsid w:val="00892A67"/>
    <w:rsid w:val="00894530"/>
    <w:rsid w:val="00896334"/>
    <w:rsid w:val="00897D46"/>
    <w:rsid w:val="008A417A"/>
    <w:rsid w:val="008A4DFF"/>
    <w:rsid w:val="008A615F"/>
    <w:rsid w:val="008B2B26"/>
    <w:rsid w:val="008B410B"/>
    <w:rsid w:val="008C2279"/>
    <w:rsid w:val="008C7B52"/>
    <w:rsid w:val="008D0240"/>
    <w:rsid w:val="008E107A"/>
    <w:rsid w:val="008E1826"/>
    <w:rsid w:val="008E3A2A"/>
    <w:rsid w:val="008E4A81"/>
    <w:rsid w:val="008E4E35"/>
    <w:rsid w:val="008F27CE"/>
    <w:rsid w:val="008F2906"/>
    <w:rsid w:val="008F36C1"/>
    <w:rsid w:val="008F4117"/>
    <w:rsid w:val="008F4CBB"/>
    <w:rsid w:val="008F767A"/>
    <w:rsid w:val="008F770F"/>
    <w:rsid w:val="00900049"/>
    <w:rsid w:val="00904623"/>
    <w:rsid w:val="009061DC"/>
    <w:rsid w:val="009069B4"/>
    <w:rsid w:val="009112CE"/>
    <w:rsid w:val="009129FA"/>
    <w:rsid w:val="00912C76"/>
    <w:rsid w:val="00912E0A"/>
    <w:rsid w:val="00913A9C"/>
    <w:rsid w:val="00916ECB"/>
    <w:rsid w:val="009229E8"/>
    <w:rsid w:val="0092621C"/>
    <w:rsid w:val="009278B2"/>
    <w:rsid w:val="009329DC"/>
    <w:rsid w:val="00934E98"/>
    <w:rsid w:val="00937CBE"/>
    <w:rsid w:val="00942FE1"/>
    <w:rsid w:val="0094361F"/>
    <w:rsid w:val="009442A8"/>
    <w:rsid w:val="00952CD4"/>
    <w:rsid w:val="0095317A"/>
    <w:rsid w:val="00953362"/>
    <w:rsid w:val="00953EF4"/>
    <w:rsid w:val="009551F8"/>
    <w:rsid w:val="0095736F"/>
    <w:rsid w:val="00957C44"/>
    <w:rsid w:val="009606E0"/>
    <w:rsid w:val="0096550C"/>
    <w:rsid w:val="00970266"/>
    <w:rsid w:val="00974301"/>
    <w:rsid w:val="0097483C"/>
    <w:rsid w:val="00974DAC"/>
    <w:rsid w:val="009771FE"/>
    <w:rsid w:val="00982CDE"/>
    <w:rsid w:val="009854BD"/>
    <w:rsid w:val="00993BFA"/>
    <w:rsid w:val="00996872"/>
    <w:rsid w:val="00997EE6"/>
    <w:rsid w:val="009A171F"/>
    <w:rsid w:val="009A27F4"/>
    <w:rsid w:val="009A6F38"/>
    <w:rsid w:val="009B2112"/>
    <w:rsid w:val="009B26F5"/>
    <w:rsid w:val="009B5A13"/>
    <w:rsid w:val="009B69D0"/>
    <w:rsid w:val="009C2281"/>
    <w:rsid w:val="009C34D6"/>
    <w:rsid w:val="009C3C36"/>
    <w:rsid w:val="009D1404"/>
    <w:rsid w:val="009D3C8A"/>
    <w:rsid w:val="009D3F59"/>
    <w:rsid w:val="009D498E"/>
    <w:rsid w:val="009D54A3"/>
    <w:rsid w:val="009E01E7"/>
    <w:rsid w:val="009E27D0"/>
    <w:rsid w:val="009F4109"/>
    <w:rsid w:val="009F5C86"/>
    <w:rsid w:val="009F66B5"/>
    <w:rsid w:val="009F6FB3"/>
    <w:rsid w:val="00A02D7F"/>
    <w:rsid w:val="00A06B89"/>
    <w:rsid w:val="00A07A19"/>
    <w:rsid w:val="00A07E12"/>
    <w:rsid w:val="00A105FF"/>
    <w:rsid w:val="00A107C6"/>
    <w:rsid w:val="00A12371"/>
    <w:rsid w:val="00A14A95"/>
    <w:rsid w:val="00A14AF1"/>
    <w:rsid w:val="00A177A3"/>
    <w:rsid w:val="00A21BF8"/>
    <w:rsid w:val="00A235D7"/>
    <w:rsid w:val="00A236A9"/>
    <w:rsid w:val="00A26301"/>
    <w:rsid w:val="00A32A30"/>
    <w:rsid w:val="00A34563"/>
    <w:rsid w:val="00A4077F"/>
    <w:rsid w:val="00A420CD"/>
    <w:rsid w:val="00A43733"/>
    <w:rsid w:val="00A57BB7"/>
    <w:rsid w:val="00A57BC5"/>
    <w:rsid w:val="00A60204"/>
    <w:rsid w:val="00A675EE"/>
    <w:rsid w:val="00A730D9"/>
    <w:rsid w:val="00A734DC"/>
    <w:rsid w:val="00A75D94"/>
    <w:rsid w:val="00A85BE7"/>
    <w:rsid w:val="00A86759"/>
    <w:rsid w:val="00A93940"/>
    <w:rsid w:val="00A97C9D"/>
    <w:rsid w:val="00A97D53"/>
    <w:rsid w:val="00AA2209"/>
    <w:rsid w:val="00AA263F"/>
    <w:rsid w:val="00AA437A"/>
    <w:rsid w:val="00AA56D0"/>
    <w:rsid w:val="00AA61DE"/>
    <w:rsid w:val="00AA67E1"/>
    <w:rsid w:val="00AB2D97"/>
    <w:rsid w:val="00AB4E01"/>
    <w:rsid w:val="00AC3D5B"/>
    <w:rsid w:val="00AC3F5A"/>
    <w:rsid w:val="00AC3F6E"/>
    <w:rsid w:val="00AC49A6"/>
    <w:rsid w:val="00AC6803"/>
    <w:rsid w:val="00AC7C80"/>
    <w:rsid w:val="00AD060F"/>
    <w:rsid w:val="00AD28EC"/>
    <w:rsid w:val="00AD3C63"/>
    <w:rsid w:val="00AD72A8"/>
    <w:rsid w:val="00AE0847"/>
    <w:rsid w:val="00AE29B1"/>
    <w:rsid w:val="00AE44EE"/>
    <w:rsid w:val="00AF0A6A"/>
    <w:rsid w:val="00AF2F21"/>
    <w:rsid w:val="00AF2F87"/>
    <w:rsid w:val="00AF2FD7"/>
    <w:rsid w:val="00AF3253"/>
    <w:rsid w:val="00AF3EA2"/>
    <w:rsid w:val="00AF5030"/>
    <w:rsid w:val="00AF7F85"/>
    <w:rsid w:val="00B0232A"/>
    <w:rsid w:val="00B03AC1"/>
    <w:rsid w:val="00B03D41"/>
    <w:rsid w:val="00B04F02"/>
    <w:rsid w:val="00B06FED"/>
    <w:rsid w:val="00B12003"/>
    <w:rsid w:val="00B122C1"/>
    <w:rsid w:val="00B14F30"/>
    <w:rsid w:val="00B1552E"/>
    <w:rsid w:val="00B218AE"/>
    <w:rsid w:val="00B21ADC"/>
    <w:rsid w:val="00B241F0"/>
    <w:rsid w:val="00B253C7"/>
    <w:rsid w:val="00B26C3D"/>
    <w:rsid w:val="00B30DE0"/>
    <w:rsid w:val="00B3673F"/>
    <w:rsid w:val="00B417D5"/>
    <w:rsid w:val="00B53A0C"/>
    <w:rsid w:val="00B5520E"/>
    <w:rsid w:val="00B5612D"/>
    <w:rsid w:val="00B603D6"/>
    <w:rsid w:val="00B6176E"/>
    <w:rsid w:val="00B63095"/>
    <w:rsid w:val="00B631C1"/>
    <w:rsid w:val="00B63D79"/>
    <w:rsid w:val="00B64D56"/>
    <w:rsid w:val="00B66644"/>
    <w:rsid w:val="00B73BBB"/>
    <w:rsid w:val="00B757B5"/>
    <w:rsid w:val="00B8487A"/>
    <w:rsid w:val="00B85B69"/>
    <w:rsid w:val="00B862F4"/>
    <w:rsid w:val="00B869D6"/>
    <w:rsid w:val="00B874A7"/>
    <w:rsid w:val="00B942D0"/>
    <w:rsid w:val="00B960F9"/>
    <w:rsid w:val="00B9719A"/>
    <w:rsid w:val="00B97EB6"/>
    <w:rsid w:val="00BA7373"/>
    <w:rsid w:val="00BA74AC"/>
    <w:rsid w:val="00BA7603"/>
    <w:rsid w:val="00BB2E05"/>
    <w:rsid w:val="00BB3502"/>
    <w:rsid w:val="00BB49CE"/>
    <w:rsid w:val="00BC0E9F"/>
    <w:rsid w:val="00BC221C"/>
    <w:rsid w:val="00BC32A3"/>
    <w:rsid w:val="00BC3C7C"/>
    <w:rsid w:val="00BC5272"/>
    <w:rsid w:val="00BC7E4A"/>
    <w:rsid w:val="00BD0D4C"/>
    <w:rsid w:val="00BD5A5A"/>
    <w:rsid w:val="00BD78CA"/>
    <w:rsid w:val="00BE23CC"/>
    <w:rsid w:val="00BE2D77"/>
    <w:rsid w:val="00BE3888"/>
    <w:rsid w:val="00BE38CA"/>
    <w:rsid w:val="00BE3C2C"/>
    <w:rsid w:val="00BE650A"/>
    <w:rsid w:val="00BE7651"/>
    <w:rsid w:val="00BF1CB6"/>
    <w:rsid w:val="00BF214E"/>
    <w:rsid w:val="00BF270B"/>
    <w:rsid w:val="00BF34B3"/>
    <w:rsid w:val="00BF4416"/>
    <w:rsid w:val="00BF5B2E"/>
    <w:rsid w:val="00C01D5F"/>
    <w:rsid w:val="00C04CEB"/>
    <w:rsid w:val="00C0530F"/>
    <w:rsid w:val="00C0790F"/>
    <w:rsid w:val="00C14EA1"/>
    <w:rsid w:val="00C14F8B"/>
    <w:rsid w:val="00C150DC"/>
    <w:rsid w:val="00C1751D"/>
    <w:rsid w:val="00C17BAB"/>
    <w:rsid w:val="00C204F7"/>
    <w:rsid w:val="00C2391B"/>
    <w:rsid w:val="00C26F3D"/>
    <w:rsid w:val="00C31957"/>
    <w:rsid w:val="00C363E3"/>
    <w:rsid w:val="00C377F1"/>
    <w:rsid w:val="00C379E5"/>
    <w:rsid w:val="00C4130D"/>
    <w:rsid w:val="00C4360F"/>
    <w:rsid w:val="00C44CE7"/>
    <w:rsid w:val="00C46CF3"/>
    <w:rsid w:val="00C51FEF"/>
    <w:rsid w:val="00C54034"/>
    <w:rsid w:val="00C555BA"/>
    <w:rsid w:val="00C560BB"/>
    <w:rsid w:val="00C62800"/>
    <w:rsid w:val="00C65CBC"/>
    <w:rsid w:val="00C67590"/>
    <w:rsid w:val="00C776EA"/>
    <w:rsid w:val="00C8065A"/>
    <w:rsid w:val="00C826CB"/>
    <w:rsid w:val="00C903F3"/>
    <w:rsid w:val="00C909F4"/>
    <w:rsid w:val="00C93F85"/>
    <w:rsid w:val="00C97A65"/>
    <w:rsid w:val="00C97E99"/>
    <w:rsid w:val="00CA124F"/>
    <w:rsid w:val="00CB141C"/>
    <w:rsid w:val="00CB1E1E"/>
    <w:rsid w:val="00CB4454"/>
    <w:rsid w:val="00CB48A9"/>
    <w:rsid w:val="00CC1E0D"/>
    <w:rsid w:val="00CC33C3"/>
    <w:rsid w:val="00CC3981"/>
    <w:rsid w:val="00CC4F23"/>
    <w:rsid w:val="00CD0F3B"/>
    <w:rsid w:val="00CD2000"/>
    <w:rsid w:val="00CD7424"/>
    <w:rsid w:val="00CE0F80"/>
    <w:rsid w:val="00CE1785"/>
    <w:rsid w:val="00CE23B1"/>
    <w:rsid w:val="00CE29BD"/>
    <w:rsid w:val="00CE7575"/>
    <w:rsid w:val="00CF0938"/>
    <w:rsid w:val="00CF0E52"/>
    <w:rsid w:val="00CF21B4"/>
    <w:rsid w:val="00CF66F3"/>
    <w:rsid w:val="00D037A5"/>
    <w:rsid w:val="00D03DCF"/>
    <w:rsid w:val="00D05787"/>
    <w:rsid w:val="00D07D87"/>
    <w:rsid w:val="00D10F4F"/>
    <w:rsid w:val="00D14736"/>
    <w:rsid w:val="00D149FC"/>
    <w:rsid w:val="00D167E0"/>
    <w:rsid w:val="00D173A9"/>
    <w:rsid w:val="00D17593"/>
    <w:rsid w:val="00D202C4"/>
    <w:rsid w:val="00D21E16"/>
    <w:rsid w:val="00D22C36"/>
    <w:rsid w:val="00D26E5C"/>
    <w:rsid w:val="00D27487"/>
    <w:rsid w:val="00D301C6"/>
    <w:rsid w:val="00D36626"/>
    <w:rsid w:val="00D37510"/>
    <w:rsid w:val="00D4114A"/>
    <w:rsid w:val="00D41693"/>
    <w:rsid w:val="00D420A2"/>
    <w:rsid w:val="00D528AC"/>
    <w:rsid w:val="00D542B7"/>
    <w:rsid w:val="00D54D88"/>
    <w:rsid w:val="00D56CB4"/>
    <w:rsid w:val="00D66C88"/>
    <w:rsid w:val="00D7142A"/>
    <w:rsid w:val="00D7270E"/>
    <w:rsid w:val="00D73416"/>
    <w:rsid w:val="00D75AA5"/>
    <w:rsid w:val="00D814E5"/>
    <w:rsid w:val="00D83F00"/>
    <w:rsid w:val="00D87609"/>
    <w:rsid w:val="00D9460A"/>
    <w:rsid w:val="00DA0E63"/>
    <w:rsid w:val="00DA2353"/>
    <w:rsid w:val="00DA4B7D"/>
    <w:rsid w:val="00DA6A25"/>
    <w:rsid w:val="00DB0A29"/>
    <w:rsid w:val="00DB0EB1"/>
    <w:rsid w:val="00DB28FE"/>
    <w:rsid w:val="00DB4051"/>
    <w:rsid w:val="00DB4789"/>
    <w:rsid w:val="00DB66B0"/>
    <w:rsid w:val="00DB6C04"/>
    <w:rsid w:val="00DD51D7"/>
    <w:rsid w:val="00DD5549"/>
    <w:rsid w:val="00DD5B9F"/>
    <w:rsid w:val="00DE00EE"/>
    <w:rsid w:val="00DE1965"/>
    <w:rsid w:val="00DE5EAE"/>
    <w:rsid w:val="00DE6769"/>
    <w:rsid w:val="00DE6F82"/>
    <w:rsid w:val="00DE7D52"/>
    <w:rsid w:val="00DF2535"/>
    <w:rsid w:val="00DF54B3"/>
    <w:rsid w:val="00E027FF"/>
    <w:rsid w:val="00E030D8"/>
    <w:rsid w:val="00E03608"/>
    <w:rsid w:val="00E06725"/>
    <w:rsid w:val="00E07A3E"/>
    <w:rsid w:val="00E10785"/>
    <w:rsid w:val="00E13568"/>
    <w:rsid w:val="00E149DA"/>
    <w:rsid w:val="00E16B9B"/>
    <w:rsid w:val="00E1797B"/>
    <w:rsid w:val="00E23F44"/>
    <w:rsid w:val="00E2587E"/>
    <w:rsid w:val="00E2666C"/>
    <w:rsid w:val="00E35DD3"/>
    <w:rsid w:val="00E448AE"/>
    <w:rsid w:val="00E45E0E"/>
    <w:rsid w:val="00E52D11"/>
    <w:rsid w:val="00E55606"/>
    <w:rsid w:val="00E57279"/>
    <w:rsid w:val="00E61935"/>
    <w:rsid w:val="00E73E00"/>
    <w:rsid w:val="00E74CC3"/>
    <w:rsid w:val="00E753B3"/>
    <w:rsid w:val="00E7638E"/>
    <w:rsid w:val="00E82C86"/>
    <w:rsid w:val="00E83028"/>
    <w:rsid w:val="00E866E2"/>
    <w:rsid w:val="00E9769D"/>
    <w:rsid w:val="00E97927"/>
    <w:rsid w:val="00EA51EA"/>
    <w:rsid w:val="00EB3D44"/>
    <w:rsid w:val="00EB5F61"/>
    <w:rsid w:val="00EB70DD"/>
    <w:rsid w:val="00EC47F6"/>
    <w:rsid w:val="00EC4A83"/>
    <w:rsid w:val="00EC57C6"/>
    <w:rsid w:val="00EC7B50"/>
    <w:rsid w:val="00EC7DBA"/>
    <w:rsid w:val="00ED6890"/>
    <w:rsid w:val="00EE3BCC"/>
    <w:rsid w:val="00EE5A0B"/>
    <w:rsid w:val="00EE641C"/>
    <w:rsid w:val="00EF090C"/>
    <w:rsid w:val="00F029BB"/>
    <w:rsid w:val="00F03010"/>
    <w:rsid w:val="00F0718F"/>
    <w:rsid w:val="00F07DC2"/>
    <w:rsid w:val="00F1028C"/>
    <w:rsid w:val="00F10FE4"/>
    <w:rsid w:val="00F15C7A"/>
    <w:rsid w:val="00F200B9"/>
    <w:rsid w:val="00F216E5"/>
    <w:rsid w:val="00F22520"/>
    <w:rsid w:val="00F261DE"/>
    <w:rsid w:val="00F2789C"/>
    <w:rsid w:val="00F339B7"/>
    <w:rsid w:val="00F33A25"/>
    <w:rsid w:val="00F43C42"/>
    <w:rsid w:val="00F43E2D"/>
    <w:rsid w:val="00F44828"/>
    <w:rsid w:val="00F44884"/>
    <w:rsid w:val="00F47E88"/>
    <w:rsid w:val="00F532AF"/>
    <w:rsid w:val="00F53704"/>
    <w:rsid w:val="00F53E97"/>
    <w:rsid w:val="00F56381"/>
    <w:rsid w:val="00F61088"/>
    <w:rsid w:val="00F666D5"/>
    <w:rsid w:val="00F710D7"/>
    <w:rsid w:val="00F73165"/>
    <w:rsid w:val="00F731C9"/>
    <w:rsid w:val="00F806A8"/>
    <w:rsid w:val="00F80ED0"/>
    <w:rsid w:val="00F84743"/>
    <w:rsid w:val="00F872B0"/>
    <w:rsid w:val="00F91317"/>
    <w:rsid w:val="00F945D4"/>
    <w:rsid w:val="00FA1FBC"/>
    <w:rsid w:val="00FA20D2"/>
    <w:rsid w:val="00FA22C4"/>
    <w:rsid w:val="00FA5954"/>
    <w:rsid w:val="00FA6729"/>
    <w:rsid w:val="00FA7D7D"/>
    <w:rsid w:val="00FB023A"/>
    <w:rsid w:val="00FB0B4A"/>
    <w:rsid w:val="00FB0DBE"/>
    <w:rsid w:val="00FB44CE"/>
    <w:rsid w:val="00FB569B"/>
    <w:rsid w:val="00FC3BF4"/>
    <w:rsid w:val="00FC41FB"/>
    <w:rsid w:val="00FC4933"/>
    <w:rsid w:val="00FC53DA"/>
    <w:rsid w:val="00FD68AC"/>
    <w:rsid w:val="00FD6ADF"/>
    <w:rsid w:val="00FD754E"/>
    <w:rsid w:val="00FD7B36"/>
    <w:rsid w:val="00FE0B26"/>
    <w:rsid w:val="00FE16FE"/>
    <w:rsid w:val="00FE3900"/>
    <w:rsid w:val="00FE5586"/>
    <w:rsid w:val="00FE763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6967B-91AF-4EED-A43D-9C02E355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A1F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A1F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1F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D167E0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D83F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3F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149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D570-9A8A-4F00-93E8-7FD67415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7</cp:revision>
  <cp:lastPrinted>2020-03-26T06:16:00Z</cp:lastPrinted>
  <dcterms:created xsi:type="dcterms:W3CDTF">2015-06-02T03:12:00Z</dcterms:created>
  <dcterms:modified xsi:type="dcterms:W3CDTF">2020-05-21T04:17:00Z</dcterms:modified>
</cp:coreProperties>
</file>